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854" w14:textId="24DFF07C" w:rsidR="00595EC8" w:rsidRDefault="0019648D" w:rsidP="00787A7C">
      <w:r>
        <w:rPr>
          <w:noProof/>
          <w:lang w:eastAsia="sv-SE"/>
        </w:rPr>
        <w:drawing>
          <wp:inline distT="0" distB="0" distL="0" distR="0" wp14:anchorId="63A27DBA" wp14:editId="6BBE4001">
            <wp:extent cx="1542879" cy="119044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gs-IK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14" cy="12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83">
        <w:t xml:space="preserve">                                  </w:t>
      </w:r>
      <w:r w:rsidR="00787A7C">
        <w:t xml:space="preserve">                                          </w:t>
      </w:r>
      <w:r w:rsidR="00D50983">
        <w:t xml:space="preserve">              </w:t>
      </w:r>
      <w:r w:rsidR="00787A7C">
        <w:t xml:space="preserve">          </w:t>
      </w:r>
      <w:r w:rsidR="00D50983">
        <w:t xml:space="preserve">             </w:t>
      </w:r>
      <w:r w:rsidR="00674698" w:rsidRPr="00674698">
        <w:rPr>
          <w:noProof/>
        </w:rPr>
        <w:drawing>
          <wp:inline distT="0" distB="0" distL="0" distR="0" wp14:anchorId="795D5759" wp14:editId="32F90055">
            <wp:extent cx="1651986" cy="1173480"/>
            <wp:effectExtent l="0" t="0" r="5715" b="7620"/>
            <wp:docPr id="3" name="Picture 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617" cy="11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91C" w14:textId="42EF947B" w:rsidR="00C0106F" w:rsidRPr="00C650B9" w:rsidRDefault="009C7FF9" w:rsidP="00C650B9">
      <w:pPr>
        <w:pStyle w:val="Rubrik2"/>
        <w:jc w:val="left"/>
        <w:rPr>
          <w:b/>
          <w:bCs/>
          <w:sz w:val="40"/>
          <w:szCs w:val="40"/>
          <w:u w:val="single"/>
        </w:rPr>
      </w:pPr>
      <w:r w:rsidRPr="00C650B9">
        <w:rPr>
          <w:rFonts w:ascii="Abadi Extra Light" w:hAnsi="Abadi Extra Light" w:cs="Aharoni"/>
          <w:iCs/>
          <w:sz w:val="40"/>
          <w:szCs w:val="40"/>
        </w:rPr>
        <w:t xml:space="preserve">  </w:t>
      </w:r>
      <w:r w:rsidR="00C0106F" w:rsidRPr="00C650B9">
        <w:rPr>
          <w:b/>
          <w:bCs/>
          <w:sz w:val="40"/>
          <w:szCs w:val="40"/>
          <w:u w:val="single"/>
        </w:rPr>
        <w:t xml:space="preserve">Varmt </w:t>
      </w:r>
      <w:r w:rsidR="00787A7C" w:rsidRPr="00C650B9">
        <w:rPr>
          <w:b/>
          <w:bCs/>
          <w:sz w:val="40"/>
          <w:szCs w:val="40"/>
          <w:u w:val="single"/>
        </w:rPr>
        <w:t>välkomna xx</w:t>
      </w:r>
      <w:r w:rsidR="00C0106F" w:rsidRPr="00C650B9">
        <w:rPr>
          <w:b/>
          <w:bCs/>
          <w:sz w:val="40"/>
          <w:szCs w:val="40"/>
          <w:u w:val="single"/>
        </w:rPr>
        <w:t xml:space="preserve"> till Ljungsbro och</w:t>
      </w:r>
      <w:r w:rsidR="00DE334E" w:rsidRPr="00C650B9">
        <w:rPr>
          <w:b/>
          <w:bCs/>
          <w:sz w:val="40"/>
          <w:szCs w:val="40"/>
          <w:u w:val="single"/>
        </w:rPr>
        <w:t xml:space="preserve"> match i </w:t>
      </w:r>
      <w:proofErr w:type="gramStart"/>
      <w:r w:rsidR="00D7344C" w:rsidRPr="00C650B9">
        <w:rPr>
          <w:b/>
          <w:bCs/>
          <w:sz w:val="40"/>
          <w:szCs w:val="40"/>
          <w:u w:val="single"/>
        </w:rPr>
        <w:t>xx(</w:t>
      </w:r>
      <w:proofErr w:type="gramEnd"/>
      <w:r w:rsidR="00D7344C" w:rsidRPr="00C650B9">
        <w:rPr>
          <w:b/>
          <w:bCs/>
          <w:sz w:val="40"/>
          <w:szCs w:val="40"/>
          <w:u w:val="single"/>
        </w:rPr>
        <w:t>tex herrar div1)</w:t>
      </w:r>
    </w:p>
    <w:p w14:paraId="2945C043" w14:textId="0069DEC8" w:rsidR="0083294D" w:rsidRPr="00C650B9" w:rsidRDefault="0083294D" w:rsidP="00C650B9">
      <w:pPr>
        <w:pStyle w:val="Rubrik3"/>
        <w:rPr>
          <w:b/>
          <w:bCs/>
        </w:rPr>
      </w:pPr>
      <w:r w:rsidRPr="00C650B9">
        <w:rPr>
          <w:b/>
          <w:bCs/>
        </w:rPr>
        <w:t>Match</w:t>
      </w:r>
      <w:r w:rsidR="009C7FF9" w:rsidRPr="00C650B9">
        <w:rPr>
          <w:b/>
          <w:bCs/>
        </w:rPr>
        <w:t>nummer:</w:t>
      </w:r>
      <w:r w:rsidR="00283927" w:rsidRPr="00C650B9">
        <w:rPr>
          <w:b/>
          <w:bCs/>
        </w:rPr>
        <w:t xml:space="preserve">  </w:t>
      </w:r>
      <w:r w:rsidRPr="00C650B9">
        <w:rPr>
          <w:b/>
          <w:bCs/>
        </w:rPr>
        <w:t xml:space="preserve"> </w:t>
      </w:r>
    </w:p>
    <w:p w14:paraId="73EDA30D" w14:textId="2A4C89CD" w:rsidR="00DE334E" w:rsidRPr="00C650B9" w:rsidRDefault="00DE334E" w:rsidP="00C650B9">
      <w:pPr>
        <w:pStyle w:val="Rubrik3"/>
        <w:rPr>
          <w:b/>
          <w:bCs/>
        </w:rPr>
      </w:pPr>
      <w:r w:rsidRPr="00C650B9">
        <w:rPr>
          <w:b/>
          <w:bCs/>
        </w:rPr>
        <w:t>Datum:</w:t>
      </w:r>
      <w:r w:rsidR="00283927" w:rsidRPr="00C650B9">
        <w:rPr>
          <w:b/>
          <w:bCs/>
        </w:rPr>
        <w:t xml:space="preserve">  </w:t>
      </w:r>
      <w:r w:rsidRPr="00C650B9">
        <w:rPr>
          <w:b/>
          <w:bCs/>
        </w:rPr>
        <w:t xml:space="preserve"> </w:t>
      </w:r>
    </w:p>
    <w:p w14:paraId="7E952C52" w14:textId="75E0BE03" w:rsidR="0083294D" w:rsidRPr="007479C2" w:rsidRDefault="0083294D" w:rsidP="00C650B9">
      <w:pPr>
        <w:pStyle w:val="Rubrik3"/>
      </w:pPr>
      <w:r w:rsidRPr="00C650B9">
        <w:rPr>
          <w:b/>
          <w:bCs/>
        </w:rPr>
        <w:t>Spelplats</w:t>
      </w:r>
      <w:r w:rsidRPr="007479C2">
        <w:t>:</w:t>
      </w:r>
      <w:r w:rsidR="00C650B9">
        <w:t xml:space="preserve"> </w:t>
      </w:r>
      <w:r w:rsidRPr="007479C2">
        <w:t>Ljungsbro</w:t>
      </w:r>
      <w:r w:rsidR="00D7344C">
        <w:t xml:space="preserve"> </w:t>
      </w:r>
      <w:r w:rsidRPr="007479C2">
        <w:t>sporthall</w:t>
      </w:r>
    </w:p>
    <w:p w14:paraId="3BD236B5" w14:textId="546BE967" w:rsidR="00C37BC2" w:rsidRPr="007479C2" w:rsidRDefault="007C6B8E" w:rsidP="00C650B9">
      <w:pPr>
        <w:pStyle w:val="Rubrik3"/>
      </w:pPr>
      <w:r w:rsidRPr="00C650B9">
        <w:rPr>
          <w:b/>
          <w:bCs/>
        </w:rPr>
        <w:t>Matchstart:</w:t>
      </w:r>
      <w:r w:rsidR="00C650B9">
        <w:t xml:space="preserve"> </w:t>
      </w:r>
      <w:r w:rsidRPr="007479C2">
        <w:t xml:space="preserve">Kl. </w:t>
      </w:r>
      <w:r w:rsidR="00DE334E" w:rsidRPr="007479C2">
        <w:t xml:space="preserve"> </w:t>
      </w:r>
      <w:r w:rsidR="00283927" w:rsidRPr="007479C2">
        <w:t xml:space="preserve">   (Vi finns i hallen ca </w:t>
      </w:r>
      <w:r w:rsidR="00DE334E" w:rsidRPr="007479C2">
        <w:t>90</w:t>
      </w:r>
      <w:r w:rsidRPr="007479C2">
        <w:t xml:space="preserve"> </w:t>
      </w:r>
      <w:r w:rsidR="00283927" w:rsidRPr="007479C2">
        <w:t>min innan matchstart</w:t>
      </w:r>
      <w:r w:rsidR="00C37BC2" w:rsidRPr="007479C2">
        <w:t>)</w:t>
      </w:r>
    </w:p>
    <w:p w14:paraId="0A898D68" w14:textId="77777777" w:rsidR="0083294D" w:rsidRPr="007479C2" w:rsidRDefault="0083294D" w:rsidP="00C650B9">
      <w:pPr>
        <w:pStyle w:val="Rubrik3"/>
      </w:pPr>
      <w:r w:rsidRPr="00C650B9">
        <w:rPr>
          <w:b/>
          <w:bCs/>
        </w:rPr>
        <w:t>Vi i Bergs IK spelar i följande färger</w:t>
      </w:r>
      <w:r w:rsidRPr="007479C2">
        <w:t>:</w:t>
      </w:r>
    </w:p>
    <w:p w14:paraId="5A02857A" w14:textId="268761A4" w:rsidR="0083294D" w:rsidRPr="007479C2" w:rsidRDefault="002E63AC" w:rsidP="00C650B9">
      <w:pPr>
        <w:pStyle w:val="Rubrik3"/>
      </w:pPr>
      <w:r w:rsidRPr="007479C2">
        <w:t>Tröja</w:t>
      </w:r>
      <w:r w:rsidR="00C650B9">
        <w:t xml:space="preserve"> - </w:t>
      </w:r>
      <w:r w:rsidRPr="007479C2">
        <w:t>Gul</w:t>
      </w:r>
    </w:p>
    <w:p w14:paraId="2DC78A17" w14:textId="64C85F87" w:rsidR="0083294D" w:rsidRPr="007479C2" w:rsidRDefault="0083294D" w:rsidP="00C650B9">
      <w:pPr>
        <w:pStyle w:val="Rubrik3"/>
      </w:pPr>
      <w:r w:rsidRPr="007479C2">
        <w:t>Byxor</w:t>
      </w:r>
      <w:r w:rsidR="00C650B9">
        <w:t xml:space="preserve"> - </w:t>
      </w:r>
      <w:r w:rsidRPr="007479C2">
        <w:t>Svart</w:t>
      </w:r>
    </w:p>
    <w:p w14:paraId="5B0955FE" w14:textId="1DBAB4A4" w:rsidR="0083294D" w:rsidRPr="007479C2" w:rsidRDefault="0083294D" w:rsidP="00C650B9">
      <w:pPr>
        <w:pStyle w:val="Rubrik3"/>
      </w:pPr>
      <w:r w:rsidRPr="007479C2">
        <w:t>Strumpor</w:t>
      </w:r>
      <w:r w:rsidR="00C650B9">
        <w:t xml:space="preserve"> - </w:t>
      </w:r>
      <w:r w:rsidRPr="007479C2">
        <w:t>Svart</w:t>
      </w:r>
    </w:p>
    <w:p w14:paraId="1034CF9D" w14:textId="77777777" w:rsidR="00DE334E" w:rsidRPr="007479C2" w:rsidRDefault="00DE334E" w:rsidP="00C650B9">
      <w:pPr>
        <w:pStyle w:val="Rubrik3"/>
      </w:pPr>
    </w:p>
    <w:p w14:paraId="70ADA754" w14:textId="1D1D0898" w:rsidR="00C37BC2" w:rsidRPr="00C650B9" w:rsidRDefault="005E23FC" w:rsidP="00C650B9">
      <w:pPr>
        <w:pStyle w:val="Rubrik3"/>
        <w:rPr>
          <w:b/>
          <w:bCs/>
        </w:rPr>
      </w:pPr>
      <w:r w:rsidRPr="00C650B9">
        <w:rPr>
          <w:b/>
          <w:bCs/>
        </w:rPr>
        <w:t>Vi ser framemot en välspelad och trevlig match i Ljungsbro</w:t>
      </w:r>
      <w:r w:rsidR="00C650B9" w:rsidRPr="00C650B9">
        <w:rPr>
          <w:b/>
          <w:bCs/>
        </w:rPr>
        <w:t xml:space="preserve"> </w:t>
      </w:r>
      <w:r w:rsidRPr="00C650B9">
        <w:rPr>
          <w:b/>
          <w:bCs/>
        </w:rPr>
        <w:t>sporthall</w:t>
      </w:r>
      <w:r w:rsidR="000E2443" w:rsidRPr="00C650B9">
        <w:rPr>
          <w:b/>
          <w:bCs/>
        </w:rPr>
        <w:t>.</w:t>
      </w:r>
    </w:p>
    <w:p w14:paraId="20F35738" w14:textId="59EB5173" w:rsidR="005E23FC" w:rsidRDefault="007C6B8E" w:rsidP="00C650B9">
      <w:pPr>
        <w:pStyle w:val="Rubrik3"/>
      </w:pPr>
      <w:r w:rsidRPr="007479C2">
        <w:t xml:space="preserve">Mvh Ledarna i Bergs </w:t>
      </w:r>
      <w:r w:rsidR="00234BDF" w:rsidRPr="007479C2">
        <w:t>IK</w:t>
      </w:r>
    </w:p>
    <w:p w14:paraId="33A09619" w14:textId="32AB1772" w:rsidR="007479C2" w:rsidRDefault="007479C2" w:rsidP="0019648D">
      <w:pPr>
        <w:rPr>
          <w:rFonts w:ascii="Berlin Sans FB Demi" w:hAnsi="Berlin Sans FB Demi" w:cs="Times New Roman"/>
          <w:i/>
          <w:sz w:val="30"/>
          <w:szCs w:val="30"/>
        </w:rPr>
      </w:pPr>
    </w:p>
    <w:p w14:paraId="11CF6F4A" w14:textId="77777777" w:rsidR="00C650B9" w:rsidRDefault="00C650B9" w:rsidP="00C650B9">
      <w:pPr>
        <w:pStyle w:val="Rubrik1"/>
        <w:rPr>
          <w:color w:val="FF0000"/>
        </w:rPr>
      </w:pPr>
    </w:p>
    <w:p w14:paraId="001BC7F6" w14:textId="77777777" w:rsidR="009A60CC" w:rsidRDefault="009A60CC" w:rsidP="00C650B9">
      <w:pPr>
        <w:pStyle w:val="Rubrik1"/>
        <w:rPr>
          <w:color w:val="FF0000"/>
        </w:rPr>
      </w:pPr>
    </w:p>
    <w:p w14:paraId="3D60E7CA" w14:textId="77777777" w:rsidR="009A60CC" w:rsidRDefault="009A60CC" w:rsidP="009A60CC">
      <w:pPr>
        <w:pStyle w:val="Rubrik2"/>
        <w:rPr>
          <w:b/>
          <w:bCs/>
          <w:color w:val="FF0000"/>
        </w:rPr>
      </w:pPr>
    </w:p>
    <w:p w14:paraId="4B69B667" w14:textId="6271A8AD" w:rsidR="008C6E61" w:rsidRPr="009A60CC" w:rsidRDefault="008C6E61" w:rsidP="009A60CC">
      <w:pPr>
        <w:pStyle w:val="Rubrik2"/>
        <w:rPr>
          <w:b/>
          <w:bCs/>
        </w:rPr>
      </w:pPr>
      <w:r w:rsidRPr="009A60CC">
        <w:rPr>
          <w:b/>
          <w:bCs/>
          <w:color w:val="FF0000"/>
        </w:rPr>
        <w:t>Cloettas</w:t>
      </w:r>
      <w:r w:rsidRPr="009A60CC">
        <w:rPr>
          <w:b/>
          <w:bCs/>
        </w:rPr>
        <w:t xml:space="preserve"> butik i Ljungsbro</w:t>
      </w:r>
    </w:p>
    <w:p w14:paraId="31875DF8" w14:textId="77777777" w:rsidR="008C6E61" w:rsidRPr="009A60CC" w:rsidRDefault="008C6E61" w:rsidP="009A60CC">
      <w:pPr>
        <w:pStyle w:val="Rubrik2"/>
        <w:jc w:val="left"/>
        <w:rPr>
          <w:rFonts w:cstheme="majorHAnsi"/>
          <w:sz w:val="24"/>
          <w:szCs w:val="24"/>
        </w:rPr>
      </w:pPr>
      <w:r w:rsidRPr="009A60CC">
        <w:rPr>
          <w:rFonts w:cstheme="majorHAnsi"/>
          <w:sz w:val="24"/>
          <w:szCs w:val="24"/>
        </w:rPr>
        <w:t>Välkommen till vår butik i Ljungsbro, strax utanför Linköping. Här hittar du ett fullt sortiment av Cloettas alla goda och folkkära produkter. Butiken ligger i anslutning till Cloettas fabrik i Ljungsbro som byggdes 1901 av bröderna Cloetta.</w:t>
      </w:r>
    </w:p>
    <w:p w14:paraId="312CB0B0" w14:textId="77777777" w:rsidR="008C6E61" w:rsidRPr="009A60CC" w:rsidRDefault="008C6E61" w:rsidP="009A60CC">
      <w:pPr>
        <w:pStyle w:val="Rubrik2"/>
        <w:jc w:val="left"/>
        <w:rPr>
          <w:rFonts w:cstheme="majorHAnsi"/>
          <w:sz w:val="24"/>
          <w:szCs w:val="24"/>
        </w:rPr>
      </w:pPr>
      <w:r w:rsidRPr="009A60CC">
        <w:rPr>
          <w:rFonts w:cstheme="majorHAnsi"/>
          <w:sz w:val="24"/>
          <w:szCs w:val="24"/>
        </w:rPr>
        <w:t>Vid större sällskap, exempelvis bussresor, vänligen kontakta butiken i förväg på telefonnummer 013-285 375. Vår mailadress är </w:t>
      </w:r>
      <w:hyperlink r:id="rId9" w:history="1">
        <w:r w:rsidRPr="009A60CC">
          <w:rPr>
            <w:rStyle w:val="Hyperlnk"/>
            <w:rFonts w:cstheme="majorHAnsi"/>
            <w:i/>
            <w:iCs/>
            <w:sz w:val="24"/>
            <w:szCs w:val="24"/>
          </w:rPr>
          <w:t>butiken@cloetta.se</w:t>
        </w:r>
      </w:hyperlink>
      <w:r w:rsidRPr="009A60CC">
        <w:rPr>
          <w:rFonts w:cstheme="majorHAnsi"/>
          <w:sz w:val="24"/>
          <w:szCs w:val="24"/>
        </w:rPr>
        <w:t>.</w:t>
      </w:r>
    </w:p>
    <w:p w14:paraId="1A830F41" w14:textId="454C18CC" w:rsidR="008C6E61" w:rsidRPr="009A60CC" w:rsidRDefault="008C6E61" w:rsidP="009A60CC">
      <w:pPr>
        <w:pStyle w:val="Rubrik2"/>
        <w:jc w:val="left"/>
        <w:rPr>
          <w:rFonts w:cstheme="majorHAnsi"/>
          <w:sz w:val="24"/>
          <w:szCs w:val="24"/>
        </w:rPr>
      </w:pPr>
      <w:r w:rsidRPr="009A60CC">
        <w:rPr>
          <w:rFonts w:cstheme="majorHAnsi"/>
          <w:sz w:val="24"/>
          <w:szCs w:val="24"/>
        </w:rPr>
        <w:t>Besöksadressen är Hjalmar Svenfelts väg i Ljungsbro.</w:t>
      </w:r>
    </w:p>
    <w:p w14:paraId="136025C0" w14:textId="1423AC15" w:rsidR="00AF6DD5" w:rsidRPr="009A60CC" w:rsidRDefault="00AF6DD5" w:rsidP="009A60CC">
      <w:pPr>
        <w:pStyle w:val="Rubrik2"/>
        <w:jc w:val="left"/>
        <w:rPr>
          <w:rFonts w:cstheme="majorHAnsi"/>
          <w:sz w:val="24"/>
          <w:szCs w:val="24"/>
          <w:shd w:val="clear" w:color="auto" w:fill="FFFFFF"/>
        </w:rPr>
      </w:pPr>
      <w:r w:rsidRPr="009A60CC">
        <w:rPr>
          <w:rFonts w:cstheme="majorHAnsi"/>
          <w:sz w:val="24"/>
          <w:szCs w:val="24"/>
          <w:shd w:val="clear" w:color="auto" w:fill="FFFFFF"/>
        </w:rPr>
        <w:t xml:space="preserve">Vi har öppet vardagar kl 10-18 och lördagar </w:t>
      </w:r>
      <w:proofErr w:type="spellStart"/>
      <w:r w:rsidRPr="009A60CC">
        <w:rPr>
          <w:rFonts w:cstheme="majorHAnsi"/>
          <w:sz w:val="24"/>
          <w:szCs w:val="24"/>
          <w:shd w:val="clear" w:color="auto" w:fill="FFFFFF"/>
        </w:rPr>
        <w:t>kl</w:t>
      </w:r>
      <w:proofErr w:type="spellEnd"/>
      <w:r w:rsidRPr="009A60CC">
        <w:rPr>
          <w:rFonts w:cstheme="majorHAnsi"/>
          <w:sz w:val="24"/>
          <w:szCs w:val="24"/>
          <w:shd w:val="clear" w:color="auto" w:fill="FFFFFF"/>
        </w:rPr>
        <w:t xml:space="preserve"> 10-15.</w:t>
      </w:r>
    </w:p>
    <w:p w14:paraId="0558D236" w14:textId="49A9134A" w:rsidR="004C10D7" w:rsidRPr="009A60CC" w:rsidRDefault="009A60CC" w:rsidP="0019648D">
      <w:pPr>
        <w:rPr>
          <w:rFonts w:asciiTheme="majorHAnsi" w:hAnsiTheme="majorHAnsi" w:cstheme="majorHAnsi"/>
          <w:sz w:val="24"/>
          <w:szCs w:val="24"/>
        </w:rPr>
      </w:pPr>
      <w:r w:rsidRPr="009A60CC">
        <w:rPr>
          <w:rFonts w:asciiTheme="majorHAnsi" w:hAnsiTheme="majorHAnsi" w:cstheme="majorHAnsi"/>
          <w:sz w:val="24"/>
          <w:szCs w:val="24"/>
        </w:rPr>
        <w:t>Välkomna!</w:t>
      </w:r>
    </w:p>
    <w:sectPr w:rsidR="004C10D7" w:rsidRPr="009A60CC" w:rsidSect="00283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4700" w14:textId="77777777" w:rsidR="00F922C0" w:rsidRDefault="00F922C0" w:rsidP="00C0106F">
      <w:pPr>
        <w:spacing w:after="0" w:line="240" w:lineRule="auto"/>
      </w:pPr>
      <w:r>
        <w:separator/>
      </w:r>
    </w:p>
  </w:endnote>
  <w:endnote w:type="continuationSeparator" w:id="0">
    <w:p w14:paraId="410CFB01" w14:textId="77777777" w:rsidR="00F922C0" w:rsidRDefault="00F922C0" w:rsidP="00C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B104" w14:textId="77777777" w:rsidR="00C0106F" w:rsidRDefault="00C010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470D" w14:textId="77777777" w:rsidR="00C0106F" w:rsidRDefault="00C0106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60CA" w14:textId="77777777" w:rsidR="00C0106F" w:rsidRDefault="00C010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1FBC" w14:textId="77777777" w:rsidR="00F922C0" w:rsidRDefault="00F922C0" w:rsidP="00C0106F">
      <w:pPr>
        <w:spacing w:after="0" w:line="240" w:lineRule="auto"/>
      </w:pPr>
      <w:r>
        <w:separator/>
      </w:r>
    </w:p>
  </w:footnote>
  <w:footnote w:type="continuationSeparator" w:id="0">
    <w:p w14:paraId="11EA3D56" w14:textId="77777777" w:rsidR="00F922C0" w:rsidRDefault="00F922C0" w:rsidP="00C0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3A98" w14:textId="77777777" w:rsidR="00C0106F" w:rsidRDefault="00793E1E">
    <w:pPr>
      <w:pStyle w:val="Sidhuvud"/>
    </w:pPr>
    <w:r>
      <w:rPr>
        <w:noProof/>
        <w:lang w:eastAsia="sv-SE"/>
      </w:rPr>
      <w:pict w14:anchorId="0DB11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50422" o:spid="_x0000_s1026" type="#_x0000_t75" style="position:absolute;margin-left:0;margin-top:0;width:453.55pt;height:349.95pt;z-index:-251657216;mso-position-horizontal:center;mso-position-horizontal-relative:margin;mso-position-vertical:center;mso-position-vertical-relative:margin" o:allowincell="f">
          <v:imagedata r:id="rId1" o:title="Bergs-IK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1928" w14:textId="77777777" w:rsidR="00C0106F" w:rsidRDefault="00793E1E">
    <w:pPr>
      <w:pStyle w:val="Sidhuvud"/>
    </w:pPr>
    <w:r>
      <w:rPr>
        <w:noProof/>
        <w:lang w:eastAsia="sv-SE"/>
      </w:rPr>
      <w:pict w14:anchorId="5DA8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50423" o:spid="_x0000_s1027" type="#_x0000_t75" style="position:absolute;margin-left:0;margin-top:0;width:453.55pt;height:349.95pt;z-index:-251656192;mso-position-horizontal:center;mso-position-horizontal-relative:margin;mso-position-vertical:center;mso-position-vertical-relative:margin" o:allowincell="f">
          <v:imagedata r:id="rId1" o:title="Bergs-IK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9D11" w14:textId="77777777" w:rsidR="00C0106F" w:rsidRDefault="00793E1E">
    <w:pPr>
      <w:pStyle w:val="Sidhuvud"/>
    </w:pPr>
    <w:r>
      <w:rPr>
        <w:noProof/>
        <w:lang w:eastAsia="sv-SE"/>
      </w:rPr>
      <w:pict w14:anchorId="292CF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50421" o:spid="_x0000_s1025" type="#_x0000_t75" style="position:absolute;margin-left:0;margin-top:0;width:453.55pt;height:349.95pt;z-index:-251658240;mso-position-horizontal:center;mso-position-horizontal-relative:margin;mso-position-vertical:center;mso-position-vertical-relative:margin" o:allowincell="f">
          <v:imagedata r:id="rId1" o:title="Bergs-IK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8D"/>
    <w:rsid w:val="00043135"/>
    <w:rsid w:val="000E2443"/>
    <w:rsid w:val="000F014B"/>
    <w:rsid w:val="0017543E"/>
    <w:rsid w:val="0019648D"/>
    <w:rsid w:val="001F1C69"/>
    <w:rsid w:val="00227903"/>
    <w:rsid w:val="00234BDF"/>
    <w:rsid w:val="00283927"/>
    <w:rsid w:val="002E63AC"/>
    <w:rsid w:val="003F525E"/>
    <w:rsid w:val="0044422D"/>
    <w:rsid w:val="004C10D7"/>
    <w:rsid w:val="00590C0A"/>
    <w:rsid w:val="00595EC8"/>
    <w:rsid w:val="005E23FC"/>
    <w:rsid w:val="00674698"/>
    <w:rsid w:val="00706E66"/>
    <w:rsid w:val="007479C2"/>
    <w:rsid w:val="00776B04"/>
    <w:rsid w:val="00787A7C"/>
    <w:rsid w:val="00793E1E"/>
    <w:rsid w:val="007C6B8E"/>
    <w:rsid w:val="0083294D"/>
    <w:rsid w:val="008C6E61"/>
    <w:rsid w:val="008D2ACA"/>
    <w:rsid w:val="009A2EA9"/>
    <w:rsid w:val="009A60CC"/>
    <w:rsid w:val="009C7FF9"/>
    <w:rsid w:val="00A45572"/>
    <w:rsid w:val="00A61051"/>
    <w:rsid w:val="00AF6DD5"/>
    <w:rsid w:val="00C0106F"/>
    <w:rsid w:val="00C37AF8"/>
    <w:rsid w:val="00C37BC2"/>
    <w:rsid w:val="00C650B9"/>
    <w:rsid w:val="00CE0834"/>
    <w:rsid w:val="00D50983"/>
    <w:rsid w:val="00D7344C"/>
    <w:rsid w:val="00DE334E"/>
    <w:rsid w:val="00E47BC3"/>
    <w:rsid w:val="00E51F4A"/>
    <w:rsid w:val="00EE0AA4"/>
    <w:rsid w:val="00F53265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641F"/>
  <w15:chartTrackingRefBased/>
  <w15:docId w15:val="{CE43965B-EE9D-42B1-AD5C-4C2382B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8D"/>
  </w:style>
  <w:style w:type="paragraph" w:styleId="Rubrik1">
    <w:name w:val="heading 1"/>
    <w:basedOn w:val="Normal"/>
    <w:next w:val="Normal"/>
    <w:link w:val="Rubrik1Char"/>
    <w:uiPriority w:val="9"/>
    <w:qFormat/>
    <w:rsid w:val="001964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4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4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64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6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64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64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64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64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64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9648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9648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964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648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64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648D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64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648D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964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9648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9648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648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648D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9648D"/>
    <w:rPr>
      <w:b/>
      <w:bCs/>
    </w:rPr>
  </w:style>
  <w:style w:type="character" w:styleId="Betoning">
    <w:name w:val="Emphasis"/>
    <w:basedOn w:val="Standardstycketeckensnitt"/>
    <w:uiPriority w:val="20"/>
    <w:qFormat/>
    <w:rsid w:val="0019648D"/>
    <w:rPr>
      <w:i/>
      <w:iCs/>
      <w:color w:val="000000" w:themeColor="text1"/>
    </w:rPr>
  </w:style>
  <w:style w:type="paragraph" w:styleId="Ingetavstnd">
    <w:name w:val="No Spacing"/>
    <w:uiPriority w:val="1"/>
    <w:qFormat/>
    <w:rsid w:val="0019648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9648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9648D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64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648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9648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9648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1964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9648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9648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648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0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106F"/>
  </w:style>
  <w:style w:type="paragraph" w:styleId="Sidfot">
    <w:name w:val="footer"/>
    <w:basedOn w:val="Normal"/>
    <w:link w:val="SidfotChar"/>
    <w:uiPriority w:val="99"/>
    <w:unhideWhenUsed/>
    <w:rsid w:val="00C0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106F"/>
  </w:style>
  <w:style w:type="paragraph" w:styleId="Normalwebb">
    <w:name w:val="Normal (Web)"/>
    <w:basedOn w:val="Normal"/>
    <w:uiPriority w:val="99"/>
    <w:semiHidden/>
    <w:unhideWhenUsed/>
    <w:rsid w:val="008C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C6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tiken@cloetta.s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72A7-006E-40E5-A73E-E4B6B69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e Liedberg</dc:creator>
  <cp:keywords/>
  <dc:description/>
  <cp:lastModifiedBy>Madelene Persson Holmström</cp:lastModifiedBy>
  <cp:revision>2</cp:revision>
  <dcterms:created xsi:type="dcterms:W3CDTF">2022-08-30T06:51:00Z</dcterms:created>
  <dcterms:modified xsi:type="dcterms:W3CDTF">2022-08-30T06:51:00Z</dcterms:modified>
</cp:coreProperties>
</file>